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EB" w:rsidRDefault="007A73EB" w:rsidP="007A7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674">
        <w:rPr>
          <w:rFonts w:eastAsiaTheme="minorHAnsi"/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4B9FE7A4" wp14:editId="5086569E">
            <wp:simplePos x="0" y="0"/>
            <wp:positionH relativeFrom="column">
              <wp:posOffset>4231005</wp:posOffset>
            </wp:positionH>
            <wp:positionV relativeFrom="paragraph">
              <wp:posOffset>-314960</wp:posOffset>
            </wp:positionV>
            <wp:extent cx="1185545" cy="843915"/>
            <wp:effectExtent l="0" t="0" r="0" b="0"/>
            <wp:wrapSquare wrapText="bothSides"/>
            <wp:docPr id="1" name="Рисунок 1" descr="http://im8-tub-ru.yandex.net/i?id=80622465-30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80622465-30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3EB" w:rsidRPr="00EC0674" w:rsidRDefault="007A73EB" w:rsidP="007A73EB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73EB" w:rsidRPr="00EC0674" w:rsidRDefault="007A73EB" w:rsidP="007A73EB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73EB" w:rsidRPr="00EC0674" w:rsidRDefault="007A73EB" w:rsidP="007A73EB">
      <w:pPr>
        <w:spacing w:after="0"/>
        <w:ind w:lef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6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ИНИСТЕРСТВО ОБРАЗОВАНИЯ И НАУКИ РЕСПУБЛИКИ ДАГЕСТАН</w:t>
      </w:r>
    </w:p>
    <w:p w:rsidR="007A73EB" w:rsidRPr="00EC0674" w:rsidRDefault="007A73EB" w:rsidP="007A73EB">
      <w:pPr>
        <w:pBdr>
          <w:bottom w:val="single" w:sz="12" w:space="1" w:color="auto"/>
        </w:pBd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6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БОУ «В-КАЗАНИЩЕНСКАЯ СРЕДНЯЯ ОБЩЕОБРАЗОВАТЕЛЬНАЯ ШКОЛА №1»</w:t>
      </w:r>
    </w:p>
    <w:p w:rsidR="007A73EB" w:rsidRPr="00EC0674" w:rsidRDefault="007A73EB" w:rsidP="007A73EB">
      <w:pPr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EC0674">
        <w:rPr>
          <w:rFonts w:ascii="Times New Roman" w:eastAsiaTheme="minorHAnsi" w:hAnsi="Times New Roman" w:cs="Times New Roman"/>
          <w:sz w:val="18"/>
          <w:szCs w:val="18"/>
          <w:lang w:eastAsia="en-US"/>
        </w:rPr>
        <w:t>368206, РФ, РД, Буйнакский район, с. В-</w:t>
      </w:r>
      <w:proofErr w:type="spellStart"/>
      <w:r w:rsidRPr="00EC0674">
        <w:rPr>
          <w:rFonts w:ascii="Times New Roman" w:eastAsiaTheme="minorHAnsi" w:hAnsi="Times New Roman" w:cs="Times New Roman"/>
          <w:sz w:val="18"/>
          <w:szCs w:val="18"/>
          <w:lang w:eastAsia="en-US"/>
        </w:rPr>
        <w:t>Казанище</w:t>
      </w:r>
      <w:proofErr w:type="spellEnd"/>
      <w:r w:rsidRPr="00EC067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ул. </w:t>
      </w:r>
      <w:proofErr w:type="spellStart"/>
      <w:r w:rsidRPr="00EC0674">
        <w:rPr>
          <w:rFonts w:ascii="Times New Roman" w:eastAsiaTheme="minorHAnsi" w:hAnsi="Times New Roman" w:cs="Times New Roman"/>
          <w:sz w:val="18"/>
          <w:szCs w:val="18"/>
          <w:lang w:eastAsia="en-US"/>
        </w:rPr>
        <w:t>Закира</w:t>
      </w:r>
      <w:proofErr w:type="spellEnd"/>
      <w:r w:rsidRPr="00EC067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аудова 38    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  <w:r w:rsidRPr="00EC067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</w:t>
      </w:r>
      <w:r w:rsidRPr="00EC0674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E</w:t>
      </w:r>
      <w:r w:rsidRPr="00EC0674"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  <w:r w:rsidRPr="00EC0674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mail</w:t>
      </w:r>
      <w:r w:rsidRPr="00EC067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: </w:t>
      </w:r>
      <w:r w:rsidRPr="00EC0674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v</w:t>
      </w:r>
      <w:r w:rsidRPr="00EC0674"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  <w:proofErr w:type="spellStart"/>
      <w:r w:rsidRPr="00EC0674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kazanische</w:t>
      </w:r>
      <w:proofErr w:type="spellEnd"/>
      <w:r w:rsidRPr="00EC0674">
        <w:rPr>
          <w:rFonts w:ascii="Times New Roman" w:eastAsiaTheme="minorHAnsi" w:hAnsi="Times New Roman" w:cs="Times New Roman"/>
          <w:sz w:val="18"/>
          <w:szCs w:val="18"/>
          <w:lang w:eastAsia="en-US"/>
        </w:rPr>
        <w:t>_</w:t>
      </w:r>
      <w:hyperlink r:id="rId11" w:history="1">
        <w:r w:rsidRPr="00EC0674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school</w:t>
        </w:r>
        <w:r w:rsidRPr="00EC0674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@</w:t>
        </w:r>
        <w:r w:rsidRPr="00EC0674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mail</w:t>
        </w:r>
        <w:r w:rsidRPr="00EC0674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.</w:t>
        </w:r>
        <w:proofErr w:type="spellStart"/>
        <w:r w:rsidRPr="00EC0674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ru</w:t>
        </w:r>
        <w:proofErr w:type="spellEnd"/>
      </w:hyperlink>
    </w:p>
    <w:p w:rsidR="007A73EB" w:rsidRDefault="007A73EB" w:rsidP="007A7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3EB" w:rsidRPr="007A73EB" w:rsidRDefault="007A73EB" w:rsidP="007A73EB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7A73EB" w:rsidRDefault="007A73EB" w:rsidP="007A7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A73EB" w:rsidRPr="00DA189F" w:rsidRDefault="007A73EB" w:rsidP="007A7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7A73EB" w:rsidRPr="00DA189F" w:rsidRDefault="007A73EB" w:rsidP="007A73E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4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19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МБОУ «В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занищен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Ш №1»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  <w:r w:rsidR="001E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3EB" w:rsidRPr="007A73EB">
              <w:rPr>
                <w:rFonts w:ascii="Times New Roman" w:hAnsi="Times New Roman" w:cs="Times New Roman"/>
                <w:b/>
                <w:sz w:val="24"/>
                <w:szCs w:val="24"/>
              </w:rPr>
              <w:t>МБОУ «В-</w:t>
            </w:r>
            <w:proofErr w:type="spellStart"/>
            <w:r w:rsidR="007A73EB" w:rsidRPr="007A73EB">
              <w:rPr>
                <w:rFonts w:ascii="Times New Roman" w:hAnsi="Times New Roman" w:cs="Times New Roman"/>
                <w:b/>
                <w:sz w:val="24"/>
                <w:szCs w:val="24"/>
              </w:rPr>
              <w:t>Казанищенская</w:t>
            </w:r>
            <w:proofErr w:type="spellEnd"/>
            <w:r w:rsidR="007A73EB" w:rsidRPr="007A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»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7A73E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993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документального фильма</w:t>
            </w:r>
            <w:r w:rsidR="00BD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A73EB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, как не стать его жертвой</w:t>
            </w:r>
            <w:r w:rsidR="00BD50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B4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070AB" w:rsidRPr="00DA189F" w:rsidRDefault="00EB4993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6070AB" w:rsidRPr="00DA189F" w:rsidRDefault="007A73EB" w:rsidP="007A73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4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4993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4536" w:type="dxa"/>
          </w:tcPr>
          <w:p w:rsidR="006070AB" w:rsidRPr="00DA189F" w:rsidRDefault="00EB4993" w:rsidP="007A7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73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7A73E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-</w:t>
            </w:r>
            <w:r w:rsidR="007A73E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AC3076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материал «Будьте бдительны», «Уро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терро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6070AB" w:rsidRPr="00DA189F" w:rsidRDefault="00AC3076" w:rsidP="00AC3076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6070AB" w:rsidRPr="00DA189F" w:rsidRDefault="00AC3076" w:rsidP="007A73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73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3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4536" w:type="dxa"/>
          </w:tcPr>
          <w:p w:rsidR="006070AB" w:rsidRPr="00DA189F" w:rsidRDefault="007A73EB" w:rsidP="007A7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076">
              <w:rPr>
                <w:rFonts w:ascii="Times New Roman" w:hAnsi="Times New Roman" w:cs="Times New Roman"/>
                <w:sz w:val="24"/>
                <w:szCs w:val="24"/>
              </w:rPr>
              <w:t>-11 класс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C3076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7A73EB" w:rsidRPr="007A7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В-</w:t>
            </w:r>
            <w:proofErr w:type="spellStart"/>
            <w:r w:rsidR="007A73EB" w:rsidRPr="007A7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нищенская</w:t>
            </w:r>
            <w:proofErr w:type="spellEnd"/>
            <w:r w:rsidR="007A73EB" w:rsidRPr="007A7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 №1»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использованного 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проведенных 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7A73EB" w:rsidP="00CA47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073C5" w:rsidRPr="00DA189F" w:rsidRDefault="007A73EB" w:rsidP="00E4506A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</w:tcPr>
          <w:p w:rsidR="008073C5" w:rsidRPr="00DA189F" w:rsidRDefault="007A73E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bookmarkStart w:id="0" w:name="_GoBack"/>
            <w:bookmarkEnd w:id="0"/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ED" w:rsidRDefault="00C35DED" w:rsidP="006070AB">
      <w:pPr>
        <w:spacing w:after="0" w:line="240" w:lineRule="auto"/>
      </w:pPr>
      <w:r>
        <w:separator/>
      </w:r>
    </w:p>
  </w:endnote>
  <w:endnote w:type="continuationSeparator" w:id="0">
    <w:p w:rsidR="00C35DED" w:rsidRDefault="00C35DED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ED" w:rsidRDefault="00C35DED" w:rsidP="006070AB">
      <w:pPr>
        <w:spacing w:after="0" w:line="240" w:lineRule="auto"/>
      </w:pPr>
      <w:r>
        <w:separator/>
      </w:r>
    </w:p>
  </w:footnote>
  <w:footnote w:type="continuationSeparator" w:id="0">
    <w:p w:rsidR="00C35DED" w:rsidRDefault="00C35DED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1A"/>
    <w:rsid w:val="000273B1"/>
    <w:rsid w:val="000C59CD"/>
    <w:rsid w:val="000E6A3A"/>
    <w:rsid w:val="00152D61"/>
    <w:rsid w:val="001D44AB"/>
    <w:rsid w:val="001E089E"/>
    <w:rsid w:val="002A07F7"/>
    <w:rsid w:val="002F583C"/>
    <w:rsid w:val="002F6841"/>
    <w:rsid w:val="004D1CA2"/>
    <w:rsid w:val="00544E4F"/>
    <w:rsid w:val="00566F54"/>
    <w:rsid w:val="006070AB"/>
    <w:rsid w:val="006B6F8B"/>
    <w:rsid w:val="00720685"/>
    <w:rsid w:val="00721CF6"/>
    <w:rsid w:val="00781659"/>
    <w:rsid w:val="007A73EB"/>
    <w:rsid w:val="008073C5"/>
    <w:rsid w:val="00881BA1"/>
    <w:rsid w:val="00887851"/>
    <w:rsid w:val="008C2484"/>
    <w:rsid w:val="008F45F6"/>
    <w:rsid w:val="009E332A"/>
    <w:rsid w:val="009F211A"/>
    <w:rsid w:val="00AC3076"/>
    <w:rsid w:val="00BA29E2"/>
    <w:rsid w:val="00BD50A7"/>
    <w:rsid w:val="00C33041"/>
    <w:rsid w:val="00C35DED"/>
    <w:rsid w:val="00CA4706"/>
    <w:rsid w:val="00DA189F"/>
    <w:rsid w:val="00E4506A"/>
    <w:rsid w:val="00E74C68"/>
    <w:rsid w:val="00EB4993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text=%D0%B3%D0%B5%D1%80%D0%B1%20%D0%B4%D0%B0%D0%B3%D0%B5%D1%81%D1%82%D0%B0%D0%BD%D0%B0%20%D1%84%D0%BE%D1%82%D0%BE&amp;noreask=1&amp;img_url=http://blog.platzkart.ru/wp-content/uploads/2008/06/gerb.jpg&amp;pos=0&amp;rpt=simage&amp;lr=1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9723-7799-4966-B667-20AA9631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User</cp:lastModifiedBy>
  <cp:revision>2</cp:revision>
  <cp:lastPrinted>2019-09-12T06:21:00Z</cp:lastPrinted>
  <dcterms:created xsi:type="dcterms:W3CDTF">2019-11-29T09:49:00Z</dcterms:created>
  <dcterms:modified xsi:type="dcterms:W3CDTF">2019-11-29T09:49:00Z</dcterms:modified>
</cp:coreProperties>
</file>